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дача заліку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7D11AF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У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. С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E57AAA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7AA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57AAA" w:rsidRPr="00E57AAA" w:rsidRDefault="006F6A7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112463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3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4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4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5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5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6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діаграми неавторизованого користувача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6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7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ис діаграми користувача «студент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7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8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Опис діаграми користувачів «лектор», «практик», «лаборант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8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9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 Опис діаграми користувачів «адміністратор даних», «адміністратор ІС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9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0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0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1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1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57B2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2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2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E57AAA">
          <w:pPr>
            <w:spacing w:after="0" w:line="360" w:lineRule="auto"/>
            <w:jc w:val="center"/>
          </w:pPr>
          <w:r w:rsidRPr="00E57A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112463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процесів користувачів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7D11AF" w:rsidRPr="00F36EA5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процеси кожного користувача в інформаційній систе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1246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06411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, що описує процеси всіх користувачів (без адміністратора). Включити окремо опис для адміністраторів, що вказує управління процеса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1246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106411" w:rsidRPr="00106411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6211246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106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еавторизованого користувача</w:t>
      </w:r>
      <w:bookmarkEnd w:id="3"/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1.</w:t>
      </w: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ступний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ого користувач може авторизуватись: або зареєструватись (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або ввійти в систему (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Оскільки користувач неавторизований</w:t>
      </w:r>
      <w:r w:rsidR="006C48C5" w:rsidRPr="006C48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48C5">
        <w:rPr>
          <w:rFonts w:ascii="Times New Roman" w:hAnsi="Times New Roman" w:cs="Times New Roman"/>
          <w:sz w:val="28"/>
          <w:szCs w:val="28"/>
          <w:lang w:val="uk-UA"/>
        </w:rPr>
        <w:t>unauth_user</w:t>
      </w:r>
      <w:r w:rsidR="006C48C5" w:rsidRPr="006C48C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, 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його реєструє як тимчасового користувача.</w:t>
      </w:r>
    </w:p>
    <w:p w:rsidR="00CD4B40" w:rsidRDefault="00CD4B40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авторизованому користувачу в системі доступна лише частина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го користувач може подивитись описову інформацію про дисципліни, наявні в системі.</w:t>
      </w:r>
    </w:p>
    <w:p w:rsidR="001D54A9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від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кладеними. Перехід від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кладеним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Pr="008165B7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1A" w:rsidRPr="008165B7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4621124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F8521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а «студент»</w:t>
      </w:r>
      <w:bookmarkEnd w:id="4"/>
    </w:p>
    <w:p w:rsidR="003C4633" w:rsidRDefault="003C4633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2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ступний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ого користувач може авторизуватись: або зареєструватись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війти в систему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ільки користувач «студент» </w:t>
      </w:r>
      <w:r w:rsidR="006C48C5" w:rsidRPr="006C48C5">
        <w:rPr>
          <w:rFonts w:ascii="Times New Roman" w:hAnsi="Times New Roman" w:cs="Times New Roman"/>
          <w:sz w:val="28"/>
          <w:szCs w:val="28"/>
        </w:rPr>
        <w:t>(</w:t>
      </w:r>
      <w:r w:rsidR="006C48C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C48C5" w:rsidRPr="006C48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ходить в систему, йому доступні наступні інтерфейси: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chedule View;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il;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Subject View;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rks View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8B0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ереглянути свій розклад занять. Цей інтерфейс для студента реалізується двома наступними інтерфейсами:</w:t>
      </w:r>
    </w:p>
    <w:p w:rsidR="00FD72E1" w:rsidRPr="008B049F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72E1">
        <w:rPr>
          <w:rFonts w:ascii="Times New Roman" w:hAnsi="Times New Roman" w:cs="Times New Roman"/>
          <w:sz w:val="28"/>
          <w:szCs w:val="28"/>
          <w:lang w:val="uk-UA"/>
        </w:rPr>
        <w:t>ew schedule of all my subjects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72E1" w:rsidRPr="008B049F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48E" w:rsidRDefault="00EF348E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72E1">
        <w:rPr>
          <w:rFonts w:ascii="Times New Roman" w:hAnsi="Times New Roman" w:cs="Times New Roman"/>
          <w:sz w:val="28"/>
          <w:szCs w:val="28"/>
          <w:lang w:val="uk-UA"/>
        </w:rPr>
        <w:t>ew schedule of all my subje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обачити розклад всіх своїх занять. 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EF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EF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F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обачити розклад занять з конкретної дисципліни.</w:t>
      </w:r>
    </w:p>
    <w:p w:rsidR="007B13DC" w:rsidRDefault="00EF348E" w:rsidP="007B1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отримувати</w:t>
      </w:r>
      <w:r w:rsidR="007B13DC" w:rsidRPr="007B13DC">
        <w:rPr>
          <w:rFonts w:ascii="Times New Roman" w:hAnsi="Times New Roman" w:cs="Times New Roman"/>
          <w:sz w:val="28"/>
          <w:szCs w:val="28"/>
        </w:rPr>
        <w:t xml:space="preserve"> </w:t>
      </w:r>
      <w:r w:rsidR="007B13DC">
        <w:rPr>
          <w:rFonts w:ascii="Times New Roman" w:hAnsi="Times New Roman" w:cs="Times New Roman"/>
          <w:sz w:val="28"/>
          <w:szCs w:val="28"/>
          <w:lang w:val="uk-UA"/>
        </w:rPr>
        <w:t>повідомлення та задавати питання викладачам. Цей інтерфейс для студента реалізується двома наступними інтерфейсами:</w:t>
      </w:r>
    </w:p>
    <w:p w:rsidR="00EF348E" w:rsidRPr="008B049F" w:rsidRDefault="007B13DC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8B049F">
        <w:rPr>
          <w:rFonts w:ascii="Times New Roman" w:hAnsi="Times New Roman" w:cs="Times New Roman"/>
          <w:sz w:val="28"/>
          <w:szCs w:val="28"/>
        </w:rPr>
        <w:t>;</w:t>
      </w:r>
    </w:p>
    <w:p w:rsidR="007B13DC" w:rsidRPr="008B049F" w:rsidRDefault="007B13DC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8B049F">
        <w:rPr>
          <w:rFonts w:ascii="Times New Roman" w:hAnsi="Times New Roman" w:cs="Times New Roman"/>
          <w:sz w:val="28"/>
          <w:szCs w:val="28"/>
        </w:rPr>
        <w:t>.</w:t>
      </w:r>
    </w:p>
    <w:p w:rsidR="0097327D" w:rsidRDefault="007B13DC" w:rsidP="00973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uk-UA"/>
        </w:rPr>
        <w:t>студент може читати надіслані йому повідомлення та відповідати на них. За допомогою інтерфейсу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97327D"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задавати питання викладачам.</w:t>
      </w:r>
    </w:p>
    <w:p w:rsidR="0097327D" w:rsidRDefault="00027F0D" w:rsidP="00973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02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:</w:t>
      </w:r>
    </w:p>
    <w:p w:rsidR="00027F0D" w:rsidRDefault="00027F0D" w:rsidP="0002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працювати над лабораторними роботами конкретної дисципліни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2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F0D" w:rsidRDefault="00027F0D" w:rsidP="00027F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0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скачувати завдання та методичні ма</w:t>
      </w:r>
      <w:r w:rsidR="0001774D">
        <w:rPr>
          <w:rFonts w:ascii="Times New Roman" w:hAnsi="Times New Roman" w:cs="Times New Roman"/>
          <w:sz w:val="28"/>
          <w:szCs w:val="28"/>
          <w:lang w:val="uk-UA"/>
        </w:rPr>
        <w:t>теріали до лабораторної робот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27F0D">
        <w:rPr>
          <w:rFonts w:ascii="Times New Roman" w:hAnsi="Times New Roman" w:cs="Times New Roman"/>
          <w:sz w:val="28"/>
          <w:szCs w:val="28"/>
        </w:rPr>
        <w:t xml:space="preserve">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7F0D">
        <w:rPr>
          <w:rFonts w:ascii="Times New Roman" w:hAnsi="Times New Roman" w:cs="Times New Roman"/>
          <w:sz w:val="28"/>
          <w:szCs w:val="28"/>
        </w:rPr>
        <w:t xml:space="preserve">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27F0D" w:rsidRDefault="00027F0D" w:rsidP="00027F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відправляти результат роботи викладачу (інтерфейс </w:t>
      </w:r>
      <w:r w:rsidRPr="00027F0D">
        <w:rPr>
          <w:rFonts w:ascii="Times New Roman" w:hAnsi="Times New Roman" w:cs="Times New Roman"/>
          <w:sz w:val="28"/>
          <w:szCs w:val="28"/>
          <w:lang w:val="uk-UA"/>
        </w:rPr>
        <w:t>Send a lab-report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27F0D" w:rsidRDefault="00027F0D" w:rsidP="00027F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рацювати над помилками в перевіреній роботі (</w:t>
      </w:r>
      <w:r w:rsidR="0001774D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01774D" w:rsidRPr="0001774D">
        <w:rPr>
          <w:rFonts w:ascii="Times New Roman" w:hAnsi="Times New Roman" w:cs="Times New Roman"/>
          <w:sz w:val="28"/>
          <w:szCs w:val="28"/>
          <w:lang w:val="uk-UA"/>
        </w:rPr>
        <w:t xml:space="preserve"> Analysis of lab-mistake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77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774D" w:rsidRPr="0001774D" w:rsidRDefault="0001774D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працювати над вправами з конкретної дисципліни (інтерфейс </w:t>
      </w:r>
      <w:r w:rsidRPr="0001774D">
        <w:rPr>
          <w:rFonts w:ascii="Times New Roman" w:hAnsi="Times New Roman" w:cs="Times New Roman"/>
          <w:sz w:val="28"/>
          <w:szCs w:val="28"/>
          <w:lang w:val="en-US"/>
        </w:rPr>
        <w:t>Excersize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чувати вправи (вкладений інтерфейс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відправляти результат роботи викладачу (інтерфейс Send a </w:t>
      </w:r>
      <w:r>
        <w:rPr>
          <w:rFonts w:ascii="Times New Roman" w:hAnsi="Times New Roman" w:cs="Times New Roman"/>
          <w:sz w:val="28"/>
          <w:szCs w:val="28"/>
          <w:lang w:val="en-US"/>
        </w:rPr>
        <w:t>exc</w:t>
      </w:r>
      <w:r w:rsidRPr="00027F0D">
        <w:rPr>
          <w:rFonts w:ascii="Times New Roman" w:hAnsi="Times New Roman" w:cs="Times New Roman"/>
          <w:sz w:val="28"/>
          <w:szCs w:val="28"/>
          <w:lang w:val="uk-UA"/>
        </w:rPr>
        <w:t>-report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рацювати над помилками в перевіреній роботі (інтерфейс Analysis of exc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-mistakes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) працювати з контрольними роботами конкретної дисципліни (інтерфейс 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Tests View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ибрати та пройти конкретну контрольну (інтерфейс 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Choose and pass a test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працювати над помилками в перевіреній роботі (інтерфейс 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Analysis of chosen test mistakes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скласти (за необхідності) залікову контрольну роботу: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саме пройти цю контрольну (інтерфейс 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Pass The Exam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працювати над помилками в перевіреній роботі (інтерфейс 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Analysis of exam mistakes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1774D" w:rsidRDefault="0001774D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вище наведені інтерфейси 1-3 (1-2) є вкладеними по відношенню до відповідних інтерфейсів а-г.</w:t>
      </w:r>
    </w:p>
    <w:p w:rsidR="000C456F" w:rsidRDefault="0001774D" w:rsidP="000C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01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студент може побачити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вої оцінки. </w:t>
      </w:r>
      <w:r w:rsidR="000C456F">
        <w:rPr>
          <w:rFonts w:ascii="Times New Roman" w:hAnsi="Times New Roman" w:cs="Times New Roman"/>
          <w:sz w:val="28"/>
          <w:szCs w:val="28"/>
          <w:lang w:val="uk-UA"/>
        </w:rPr>
        <w:t>Цей інтерфейс для студента реалізується двома наступними інтерфейсами:</w:t>
      </w:r>
    </w:p>
    <w:p w:rsidR="0001774D" w:rsidRDefault="000C456F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C456F">
        <w:rPr>
          <w:rFonts w:ascii="Times New Roman" w:hAnsi="Times New Roman" w:cs="Times New Roman"/>
          <w:sz w:val="28"/>
          <w:szCs w:val="28"/>
          <w:lang w:val="uk-UA"/>
        </w:rPr>
        <w:t>All marks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56F" w:rsidRDefault="000C456F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C456F">
        <w:rPr>
          <w:rFonts w:ascii="Times New Roman" w:hAnsi="Times New Roman" w:cs="Times New Roman"/>
          <w:sz w:val="28"/>
          <w:szCs w:val="28"/>
          <w:lang w:val="uk-UA"/>
        </w:rPr>
        <w:t>Subject mark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6F" w:rsidRDefault="000C456F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 w:rsidRPr="000C456F">
        <w:rPr>
          <w:rFonts w:ascii="Times New Roman" w:hAnsi="Times New Roman" w:cs="Times New Roman"/>
          <w:sz w:val="28"/>
          <w:szCs w:val="28"/>
          <w:lang w:val="uk-UA"/>
        </w:rPr>
        <w:t>All mark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одивитись свої оцінки з усіх дисциплін. </w:t>
      </w:r>
    </w:p>
    <w:p w:rsidR="00BA6316" w:rsidRDefault="000C456F" w:rsidP="00BA6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 w:rsidRPr="000C456F">
        <w:rPr>
          <w:rFonts w:ascii="Times New Roman" w:hAnsi="Times New Roman" w:cs="Times New Roman"/>
          <w:sz w:val="28"/>
          <w:szCs w:val="28"/>
          <w:lang w:val="uk-UA"/>
        </w:rPr>
        <w:t>Subject mark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одивитись оцінки з конкретної дисципліни. Цей інтерфейс розширяють інтерфейси, які приз</w:t>
      </w:r>
      <w:r w:rsidR="00BA6316">
        <w:rPr>
          <w:rFonts w:ascii="Times New Roman" w:hAnsi="Times New Roman" w:cs="Times New Roman"/>
          <w:sz w:val="28"/>
          <w:szCs w:val="28"/>
          <w:lang w:val="uk-UA"/>
        </w:rPr>
        <w:t>начені для роботи над помилками та інтерфейс, що</w:t>
      </w:r>
      <w:r w:rsidR="0044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316">
        <w:rPr>
          <w:rFonts w:ascii="Times New Roman" w:hAnsi="Times New Roman" w:cs="Times New Roman"/>
          <w:sz w:val="28"/>
          <w:szCs w:val="28"/>
          <w:lang w:val="uk-UA"/>
        </w:rPr>
        <w:t>дає змогу подивитись розклад конкретно</w:t>
      </w:r>
      <w:r w:rsidR="00E00D59">
        <w:rPr>
          <w:rFonts w:ascii="Times New Roman" w:hAnsi="Times New Roman" w:cs="Times New Roman"/>
          <w:sz w:val="28"/>
          <w:szCs w:val="28"/>
          <w:lang w:val="uk-UA"/>
        </w:rPr>
        <w:t>ї дисципліни</w:t>
      </w:r>
      <w:r w:rsidR="00BA63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6F" w:rsidRDefault="000C45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456F" w:rsidRPr="000C456F" w:rsidRDefault="000C456F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211246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ів «лектор», «практик», «лаборант»</w:t>
      </w:r>
      <w:bookmarkEnd w:id="5"/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нт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4.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ільки користувач «</w:t>
      </w:r>
      <w:r w:rsidR="00A54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4B4A" w:rsidRPr="00A54B4A">
        <w:rPr>
          <w:rFonts w:ascii="Times New Roman" w:hAnsi="Times New Roman" w:cs="Times New Roman"/>
          <w:sz w:val="28"/>
          <w:szCs w:val="28"/>
        </w:rPr>
        <w:t xml:space="preserve"> (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>lab_teach</w:t>
      </w:r>
      <w:r w:rsidR="00A54B4A" w:rsidRPr="00A54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ить в систему, йому доступні наступні інтерфейси: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chedule View;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il;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Subject View;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rks View.</w:t>
      </w:r>
    </w:p>
    <w:p w:rsid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8B0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740"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переглянути свій розклад занять. Цей інтерфейс для лаборанта реалізується чотирма наступними інтерфейсами:</w:t>
      </w:r>
    </w:p>
    <w:p w:rsidR="0088121B" w:rsidRP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72E1">
        <w:rPr>
          <w:rFonts w:ascii="Times New Roman" w:hAnsi="Times New Roman" w:cs="Times New Roman"/>
          <w:sz w:val="28"/>
          <w:szCs w:val="28"/>
          <w:lang w:val="uk-UA"/>
        </w:rPr>
        <w:t>ew schedule of all my subje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</w:t>
      </w:r>
      <w:r w:rsidR="00D45740">
        <w:rPr>
          <w:rFonts w:ascii="Times New Roman" w:hAnsi="Times New Roman" w:cs="Times New Roman"/>
          <w:sz w:val="28"/>
          <w:szCs w:val="28"/>
          <w:lang w:val="uk-UA"/>
        </w:rPr>
        <w:t>розкладу занять з усіх дисциплін викладача, який є лаборантом;</w:t>
      </w:r>
    </w:p>
    <w:p w:rsidR="0088121B" w:rsidRPr="0088121B" w:rsidRDefault="0088121B" w:rsidP="0088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2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88121B">
        <w:rPr>
          <w:rFonts w:ascii="Times New Roman" w:hAnsi="Times New Roman" w:cs="Times New Roman"/>
          <w:sz w:val="28"/>
          <w:szCs w:val="28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88121B">
        <w:rPr>
          <w:rFonts w:ascii="Times New Roman" w:hAnsi="Times New Roman" w:cs="Times New Roman"/>
          <w:sz w:val="28"/>
          <w:szCs w:val="28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8121B">
        <w:rPr>
          <w:rFonts w:ascii="Times New Roman" w:hAnsi="Times New Roman" w:cs="Times New Roman"/>
          <w:sz w:val="28"/>
          <w:szCs w:val="28"/>
        </w:rPr>
        <w:t xml:space="preserve"> </w:t>
      </w:r>
      <w:r w:rsidRPr="00FD72E1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8812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занять з конкретного предмета;</w:t>
      </w:r>
    </w:p>
    <w:p w:rsidR="0088121B" w:rsidRDefault="0088121B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8121B">
        <w:rPr>
          <w:rFonts w:ascii="Times New Roman" w:hAnsi="Times New Roman" w:cs="Times New Roman"/>
          <w:sz w:val="28"/>
          <w:szCs w:val="28"/>
          <w:lang w:val="uk-UA"/>
        </w:rPr>
        <w:t>Cancel the class</w:t>
      </w:r>
      <w:r w:rsidR="00D45740">
        <w:rPr>
          <w:rFonts w:ascii="Times New Roman" w:hAnsi="Times New Roman" w:cs="Times New Roman"/>
          <w:sz w:val="28"/>
          <w:szCs w:val="28"/>
          <w:lang w:val="uk-UA"/>
        </w:rPr>
        <w:t xml:space="preserve"> – відміна заняття;</w:t>
      </w:r>
    </w:p>
    <w:p w:rsidR="0088121B" w:rsidRDefault="0088121B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8121B">
        <w:rPr>
          <w:rFonts w:ascii="Times New Roman" w:hAnsi="Times New Roman" w:cs="Times New Roman"/>
          <w:sz w:val="28"/>
          <w:szCs w:val="28"/>
          <w:lang w:val="uk-UA"/>
        </w:rPr>
        <w:t>Assign an additional lesson</w:t>
      </w:r>
      <w:r w:rsidR="00D45740">
        <w:rPr>
          <w:rFonts w:ascii="Times New Roman" w:hAnsi="Times New Roman" w:cs="Times New Roman"/>
          <w:sz w:val="28"/>
          <w:szCs w:val="28"/>
          <w:lang w:val="uk-UA"/>
        </w:rPr>
        <w:t xml:space="preserve"> – призначення додаткового заняття.</w:t>
      </w:r>
    </w:p>
    <w:p w:rsidR="00D45740" w:rsidRDefault="00D45740" w:rsidP="00D4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D4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у</w:t>
      </w:r>
      <w:r w:rsidRPr="00D4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нт може отримувати та відправляти</w:t>
      </w:r>
      <w:r w:rsidRPr="007B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викладачам та студентам. Цей інтерфейс для лаборанта реалізується </w:t>
      </w:r>
      <w:r w:rsidR="00BA6316">
        <w:rPr>
          <w:rFonts w:ascii="Times New Roman" w:hAnsi="Times New Roman" w:cs="Times New Roman"/>
          <w:sz w:val="28"/>
          <w:szCs w:val="28"/>
          <w:lang w:val="uk-UA"/>
        </w:rPr>
        <w:t>дво</w:t>
      </w:r>
      <w:r>
        <w:rPr>
          <w:rFonts w:ascii="Times New Roman" w:hAnsi="Times New Roman" w:cs="Times New Roman"/>
          <w:sz w:val="28"/>
          <w:szCs w:val="28"/>
          <w:lang w:val="uk-UA"/>
        </w:rPr>
        <w:t>ма наступними інтерфейсами:</w:t>
      </w:r>
    </w:p>
    <w:p w:rsidR="00D45740" w:rsidRDefault="00D45740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в.розділ 2.2)</w:t>
      </w:r>
    </w:p>
    <w:p w:rsidR="00D45740" w:rsidRDefault="00D45740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3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31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BA6316" w:rsidRPr="00BA6316">
        <w:rPr>
          <w:rFonts w:ascii="Times New Roman" w:hAnsi="Times New Roman" w:cs="Times New Roman"/>
          <w:sz w:val="28"/>
          <w:szCs w:val="28"/>
        </w:rPr>
        <w:t xml:space="preserve"> </w:t>
      </w:r>
      <w:r w:rsidR="00BA63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6316" w:rsidRPr="00BA6316">
        <w:rPr>
          <w:rFonts w:ascii="Times New Roman" w:hAnsi="Times New Roman" w:cs="Times New Roman"/>
          <w:sz w:val="28"/>
          <w:szCs w:val="28"/>
        </w:rPr>
        <w:t xml:space="preserve"> </w:t>
      </w:r>
      <w:r w:rsidR="00BA6316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A6316" w:rsidRPr="00BA6316">
        <w:rPr>
          <w:rFonts w:ascii="Times New Roman" w:hAnsi="Times New Roman" w:cs="Times New Roman"/>
          <w:sz w:val="28"/>
          <w:szCs w:val="28"/>
        </w:rPr>
        <w:t xml:space="preserve"> – </w:t>
      </w:r>
      <w:r w:rsidR="00BA6316">
        <w:rPr>
          <w:rFonts w:ascii="Times New Roman" w:hAnsi="Times New Roman" w:cs="Times New Roman"/>
          <w:sz w:val="28"/>
          <w:szCs w:val="28"/>
          <w:lang w:val="uk-UA"/>
        </w:rPr>
        <w:t>створення та відправлення повідомлень;</w:t>
      </w:r>
    </w:p>
    <w:p w:rsidR="00E00D59" w:rsidRDefault="00E00D59" w:rsidP="00E00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E00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E00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нт може працювати з лабораторними роботами конкретної дисципліни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00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E00D59" w:rsidRDefault="00E00D59" w:rsidP="00E00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дати нову лабораторну роботу (інтерфейс </w:t>
      </w:r>
      <w:r w:rsidRPr="00E00D59">
        <w:rPr>
          <w:rFonts w:ascii="Times New Roman" w:hAnsi="Times New Roman" w:cs="Times New Roman"/>
          <w:sz w:val="28"/>
          <w:szCs w:val="28"/>
          <w:lang w:val="uk-UA"/>
        </w:rPr>
        <w:t>Assign an new lab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00D59" w:rsidRDefault="00E00D59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далити </w:t>
      </w:r>
      <w:r w:rsidR="00A470CC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у роботу (інтерфейс </w:t>
      </w:r>
      <w:r w:rsidR="00A470CC" w:rsidRPr="00A470CC">
        <w:rPr>
          <w:rFonts w:ascii="Times New Roman" w:hAnsi="Times New Roman" w:cs="Times New Roman"/>
          <w:sz w:val="28"/>
          <w:szCs w:val="28"/>
          <w:lang w:val="uk-UA"/>
        </w:rPr>
        <w:t>Del the lab</w:t>
      </w:r>
      <w:r w:rsidR="00A470C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470CC" w:rsidRDefault="00A470CC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евірити надіслані роботи (інтерфейс </w:t>
      </w:r>
      <w:r w:rsidRPr="00A470CC">
        <w:rPr>
          <w:rFonts w:ascii="Times New Roman" w:hAnsi="Times New Roman" w:cs="Times New Roman"/>
          <w:sz w:val="28"/>
          <w:szCs w:val="28"/>
          <w:lang w:val="uk-UA"/>
        </w:rPr>
        <w:t>Check the st_lab_work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7294" w:rsidRDefault="00A47294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перших дії адмініструються лектором (рисунок А.7).</w:t>
      </w:r>
    </w:p>
    <w:p w:rsidR="00A470CC" w:rsidRDefault="00A470CC" w:rsidP="00A47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й інтерфейс розширюється інтерфейсом, що дає змогу подивитись розклад конкретної дисципліни.</w:t>
      </w:r>
    </w:p>
    <w:p w:rsidR="00333008" w:rsidRDefault="009B597F" w:rsidP="0033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D4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у</w:t>
      </w:r>
      <w:r w:rsidR="00333008">
        <w:rPr>
          <w:rFonts w:ascii="Times New Roman" w:hAnsi="Times New Roman" w:cs="Times New Roman"/>
          <w:sz w:val="28"/>
          <w:szCs w:val="28"/>
        </w:rPr>
        <w:t xml:space="preserve"> </w:t>
      </w:r>
      <w:r w:rsidR="00A470CC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A470CC" w:rsidRPr="00333008">
        <w:rPr>
          <w:rFonts w:ascii="Times New Roman" w:hAnsi="Times New Roman" w:cs="Times New Roman"/>
          <w:sz w:val="28"/>
          <w:szCs w:val="28"/>
        </w:rPr>
        <w:t xml:space="preserve"> </w:t>
      </w:r>
      <w:r w:rsidR="00A470C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33008">
        <w:rPr>
          <w:rFonts w:ascii="Times New Roman" w:hAnsi="Times New Roman" w:cs="Times New Roman"/>
          <w:sz w:val="28"/>
          <w:szCs w:val="28"/>
        </w:rPr>
        <w:t xml:space="preserve"> лаборант може працювати з оцінками студентів, отриманими на його частині дисципліни.</w:t>
      </w:r>
      <w:r w:rsidR="00333008">
        <w:rPr>
          <w:rFonts w:ascii="Times New Roman" w:hAnsi="Times New Roman" w:cs="Times New Roman"/>
          <w:sz w:val="28"/>
          <w:szCs w:val="28"/>
          <w:lang w:val="uk-UA"/>
        </w:rPr>
        <w:t xml:space="preserve"> Цей інтерфейс для лаборанта реалізується інтерфейсом </w:t>
      </w:r>
      <w:r w:rsidR="00333008" w:rsidRPr="00333008">
        <w:rPr>
          <w:rFonts w:ascii="Times New Roman" w:hAnsi="Times New Roman" w:cs="Times New Roman"/>
          <w:sz w:val="28"/>
          <w:szCs w:val="28"/>
          <w:lang w:val="uk-UA"/>
        </w:rPr>
        <w:t>Group subject marks view</w:t>
      </w:r>
      <w:r w:rsidR="00333008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працювати з оцінками окремої групи. Даний інтерфейс розширюється інтерфейсом </w:t>
      </w:r>
      <w:r w:rsidR="00333008" w:rsidRPr="00333008">
        <w:rPr>
          <w:rFonts w:ascii="Times New Roman" w:hAnsi="Times New Roman" w:cs="Times New Roman"/>
          <w:sz w:val="28"/>
          <w:szCs w:val="28"/>
          <w:lang w:val="uk-UA"/>
        </w:rPr>
        <w:t>Check the st_lab_work</w:t>
      </w:r>
      <w:r w:rsidR="00333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008" w:rsidRDefault="00333008" w:rsidP="0033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к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5.</w:t>
      </w:r>
    </w:p>
    <w:p w:rsidR="00A470CC" w:rsidRDefault="00333008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ільки користувач «</w:t>
      </w:r>
      <w:r w:rsidR="004F09D2">
        <w:rPr>
          <w:rFonts w:ascii="Times New Roman" w:hAnsi="Times New Roman" w:cs="Times New Roman"/>
          <w:sz w:val="28"/>
          <w:szCs w:val="28"/>
          <w:lang w:val="uk-UA"/>
        </w:rPr>
        <w:t>практ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 xml:space="preserve"> (Ex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>c_teach</w:t>
      </w:r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ить в систему, йому доступні ті самі інтерфейси, що й лаборанту, причому за структурою відрізняється лише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мість інтерфейсу лабораторних робіт практик в ньому має два інтерфейси для роботи з вправами (відповідно, 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>Excersize 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кладені 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>Assign an new ex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>Del the ex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>Check the st_exc_wor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0809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ними (</w:t>
      </w:r>
      <w:r w:rsidR="00F60809" w:rsidRPr="00F608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</w:t>
      </w:r>
      <w:r w:rsidR="00F6080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F60809" w:rsidRPr="00F60809">
        <w:rPr>
          <w:rFonts w:ascii="Times New Roman" w:hAnsi="Times New Roman" w:cs="Times New Roman"/>
          <w:sz w:val="28"/>
          <w:szCs w:val="28"/>
          <w:lang w:val="uk-UA"/>
        </w:rPr>
        <w:t xml:space="preserve"> vi</w:t>
      </w:r>
      <w:r w:rsidR="004F09D2">
        <w:rPr>
          <w:rFonts w:ascii="Times New Roman" w:hAnsi="Times New Roman" w:cs="Times New Roman"/>
          <w:sz w:val="28"/>
          <w:szCs w:val="28"/>
          <w:lang w:val="uk-UA"/>
        </w:rPr>
        <w:t>ew та вкладені Assign an new test, Del the test, Check the st_test</w:t>
      </w:r>
      <w:r w:rsidR="00F60809" w:rsidRPr="00F60809">
        <w:rPr>
          <w:rFonts w:ascii="Times New Roman" w:hAnsi="Times New Roman" w:cs="Times New Roman"/>
          <w:sz w:val="28"/>
          <w:szCs w:val="28"/>
          <w:lang w:val="uk-UA"/>
        </w:rPr>
        <w:t>_work</w:t>
      </w:r>
      <w:r w:rsidR="00F608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9D2" w:rsidRPr="004F0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09D2">
        <w:rPr>
          <w:rFonts w:ascii="Times New Roman" w:hAnsi="Times New Roman" w:cs="Times New Roman"/>
          <w:sz w:val="28"/>
          <w:szCs w:val="28"/>
          <w:lang w:val="uk-UA"/>
        </w:rPr>
        <w:t>Дії щодо видалення або додавання матеріалів адмініструються лектором (рисунок А.6).</w:t>
      </w:r>
    </w:p>
    <w:p w:rsidR="004F09D2" w:rsidRDefault="004F09D2" w:rsidP="004F0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3.</w:t>
      </w:r>
    </w:p>
    <w:p w:rsidR="004F09D2" w:rsidRDefault="004D75F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тільки користувач «лектор» </w:t>
      </w:r>
      <w:r w:rsidR="00A54B4A" w:rsidRPr="00A54B4A">
        <w:rPr>
          <w:rFonts w:ascii="Times New Roman" w:hAnsi="Times New Roman" w:cs="Times New Roman"/>
          <w:sz w:val="28"/>
          <w:szCs w:val="28"/>
        </w:rPr>
        <w:t>(</w:t>
      </w:r>
      <w:r w:rsidR="00A54B4A"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="00A54B4A" w:rsidRPr="00A54B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ить в систему, йому доступні ті самі інтерфейси, що й лаборанту та практику. Причому за структурою відрізняється лише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33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доповнюється і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D7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D75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дає можливість викладачу працювати з заліковими контрольними роботами Цей інтерфейс складається з двох:</w:t>
      </w:r>
    </w:p>
    <w:p w:rsidR="004D75FA" w:rsidRDefault="004D75F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75FA">
        <w:rPr>
          <w:rFonts w:ascii="Times New Roman" w:hAnsi="Times New Roman" w:cs="Times New Roman"/>
          <w:sz w:val="28"/>
          <w:szCs w:val="28"/>
          <w:lang w:val="uk-UA"/>
        </w:rPr>
        <w:t>Create/change ex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/зміна залікової контрольної роботи;</w:t>
      </w:r>
    </w:p>
    <w:p w:rsidR="004D75FA" w:rsidRDefault="004D75F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75FA">
        <w:rPr>
          <w:rFonts w:ascii="Times New Roman" w:hAnsi="Times New Roman" w:cs="Times New Roman"/>
          <w:sz w:val="28"/>
          <w:szCs w:val="28"/>
          <w:lang w:val="uk-UA"/>
        </w:rPr>
        <w:t>Check the st_exam_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надісланих залікових робіт.</w:t>
      </w:r>
    </w:p>
    <w:p w:rsidR="004D75FA" w:rsidRPr="004D75FA" w:rsidRDefault="004D75F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дії лектора по додаванню/видаленню або зміні матеріалів адмініструют</w:t>
      </w:r>
      <w:r w:rsidR="00A8573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адміністратором даних. </w:t>
      </w:r>
    </w:p>
    <w:p w:rsidR="000539E0" w:rsidRDefault="000539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39E0" w:rsidRPr="000C456F" w:rsidRDefault="000539E0" w:rsidP="000539E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46211246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4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ів «адміністратор даних», «адміністратор ІС»</w:t>
      </w:r>
      <w:bookmarkEnd w:id="6"/>
    </w:p>
    <w:p w:rsidR="000539E0" w:rsidRDefault="000539E0" w:rsidP="0005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9D2" w:rsidRDefault="004F09D2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9E0" w:rsidRPr="000B0C9D" w:rsidRDefault="00A8573F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наведеної у розділі 2.3 інформації, адміністратор даних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4B4A">
        <w:rPr>
          <w:rFonts w:ascii="Times New Roman" w:hAnsi="Times New Roman" w:cs="Times New Roman"/>
          <w:sz w:val="28"/>
          <w:szCs w:val="28"/>
          <w:lang w:val="en-US"/>
        </w:rPr>
        <w:t>AdminD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яє інтерфейсами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в. розділ 2.1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значення або відміни занять (див. розділ 2.3), роботою пошти (через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B0C9D">
        <w:rPr>
          <w:rFonts w:ascii="Times New Roman" w:hAnsi="Times New Roman" w:cs="Times New Roman"/>
          <w:sz w:val="28"/>
          <w:szCs w:val="28"/>
          <w:lang w:val="uk-UA"/>
        </w:rPr>
        <w:t xml:space="preserve">), створенням нових дисциплін в системі (вкладений інтерфейс </w:t>
      </w:r>
      <w:r w:rsidR="000B0C9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9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9D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9D">
        <w:rPr>
          <w:rFonts w:ascii="Times New Roman" w:hAnsi="Times New Roman" w:cs="Times New Roman"/>
          <w:sz w:val="28"/>
          <w:szCs w:val="28"/>
          <w:lang w:val="uk-UA"/>
        </w:rPr>
        <w:t xml:space="preserve">до інтерфейсу </w:t>
      </w:r>
      <w:r w:rsidR="000B0C9D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9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B0C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73F" w:rsidRDefault="00A8573F" w:rsidP="00A8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ор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</w:t>
      </w:r>
      <w:r w:rsidR="000B0C9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73F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нформаційної системи</w:t>
      </w:r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4B4A">
        <w:rPr>
          <w:rFonts w:ascii="Times New Roman" w:hAnsi="Times New Roman" w:cs="Times New Roman"/>
          <w:sz w:val="28"/>
          <w:szCs w:val="28"/>
          <w:lang w:val="en-US"/>
        </w:rPr>
        <w:t>AdminIS</w:t>
      </w:r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яє наступними налаштуваннями інформаційної системи (інтерфейс </w:t>
      </w:r>
      <w:r w:rsidRPr="000B0C9D">
        <w:rPr>
          <w:rFonts w:ascii="Times New Roman" w:hAnsi="Times New Roman" w:cs="Times New Roman"/>
          <w:sz w:val="28"/>
          <w:szCs w:val="28"/>
          <w:lang w:val="uk-UA"/>
        </w:rPr>
        <w:t>IS config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B0C9D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лаштування бекапу (вкладений інтерфейс </w:t>
      </w:r>
      <w:r w:rsidRPr="000B0C9D">
        <w:rPr>
          <w:rFonts w:ascii="Times New Roman" w:hAnsi="Times New Roman" w:cs="Times New Roman"/>
          <w:sz w:val="28"/>
          <w:szCs w:val="28"/>
          <w:lang w:val="uk-UA"/>
        </w:rPr>
        <w:t>Backup config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0C9D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>налаштування 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кладений інтерфейс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C9D">
        <w:rPr>
          <w:rFonts w:ascii="Times New Roman" w:hAnsi="Times New Roman" w:cs="Times New Roman"/>
          <w:sz w:val="28"/>
          <w:szCs w:val="28"/>
          <w:lang w:val="uk-UA"/>
        </w:rPr>
        <w:t>Update_config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54B4A" w:rsidRPr="000B0C9D" w:rsidRDefault="00A54B4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лаштування вмикання та вимикання серверу (вкладений інтерфейс </w:t>
      </w:r>
      <w:r w:rsidRPr="00A54B4A">
        <w:rPr>
          <w:rFonts w:ascii="Times New Roman" w:hAnsi="Times New Roman" w:cs="Times New Roman"/>
          <w:sz w:val="28"/>
          <w:szCs w:val="28"/>
          <w:lang w:val="uk-UA"/>
        </w:rPr>
        <w:t>Server_on_off_config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01AA7" w:rsidRPr="00FD72E1" w:rsidRDefault="00C01A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72E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11247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7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складаються з наступних елементів: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ор – це об’єкт ІС, що виконує первні процеси і поділяється на: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>стратори);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описує інтерфейс, що надає користувачу певний функціонал.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 xml:space="preserve"> вказує перехід користувача між інтерфейсами та взаємозв’язок між інтерфейсами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 бувають: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адені;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ширені;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адений перехід від процесу А до процесу Б означає, що Б є вкладеним підпроцесом процесу А.</w:t>
      </w:r>
    </w:p>
    <w:p w:rsidR="00676FB1" w:rsidRDefault="008B049F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>ирений перехід від процесу А до процесу Б означає, що процес Б розширює функціонал А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иця між вкладеним і розширеним переходами полягає в тому, що для вкладених їх вершина є абстракцією, що реалізується через них. Для розширених переходів вершина існує як окремий модуль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, побудовані під час виконання даного завдання, для користувачів-не-адміністраторів мають обов'язкову точку входу – авторизацію. Всі інші процеси залежать від конкретного користувача.</w:t>
      </w:r>
    </w:p>
    <w:p w:rsidR="000C5BE2" w:rsidRDefault="00676FB1" w:rsidP="00676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виконанні домашньої роботи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с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</w:t>
      </w:r>
      <w:r w:rsidR="00EA30F5">
        <w:rPr>
          <w:rFonts w:ascii="Times New Roman" w:hAnsi="Times New Roman" w:cs="Times New Roman"/>
          <w:sz w:val="28"/>
          <w:szCs w:val="28"/>
          <w:lang w:val="uk-UA"/>
        </w:rPr>
        <w:t>грам для користувачів інформаційної системи, що описує бізнес-процес «Здача залік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C5BE2" w:rsidRDefault="000C5B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62112471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8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6211247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9"/>
    </w:p>
    <w:p w:rsidR="00F16DC9" w:rsidRPr="007D11AF" w:rsidRDefault="007D11AF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7D11AF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D11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028A3B" wp14:editId="367DAB09">
            <wp:extent cx="5210175" cy="2667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AF" w:rsidRPr="007D11AF" w:rsidRDefault="009F2FAB" w:rsidP="007D11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неавторизованого користувача</w:t>
      </w: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2FAB" w:rsidRPr="007D11AF" w:rsidRDefault="007D11AF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D11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52536" wp14:editId="0F416648">
            <wp:extent cx="5239949" cy="527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89" cy="52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користувача «студент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7D11AF" w:rsidRDefault="00EF348E">
      <w:pPr>
        <w:rPr>
          <w:rFonts w:ascii="Times New Roman" w:hAnsi="Times New Roman"/>
          <w:sz w:val="28"/>
          <w:szCs w:val="28"/>
          <w:lang w:val="uk-UA"/>
        </w:rPr>
      </w:pPr>
      <w:r w:rsidRPr="00EF34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98169" cy="5686954"/>
            <wp:effectExtent l="3175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2665" cy="56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AF" w:rsidRDefault="007D11AF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 w:rsidRPr="007D11AF">
        <w:rPr>
          <w:rFonts w:ascii="Times New Roman" w:hAnsi="Times New Roman"/>
          <w:sz w:val="28"/>
          <w:szCs w:val="28"/>
        </w:rPr>
        <w:t>3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лектор»</w:t>
      </w:r>
    </w:p>
    <w:p w:rsidR="002568A2" w:rsidRDefault="002568A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D11AF" w:rsidRDefault="007D11AF">
      <w:pPr>
        <w:rPr>
          <w:rFonts w:ascii="Times New Roman" w:hAnsi="Times New Roman"/>
          <w:sz w:val="28"/>
          <w:szCs w:val="28"/>
          <w:lang w:val="uk-UA"/>
        </w:rPr>
      </w:pPr>
    </w:p>
    <w:p w:rsidR="0057123E" w:rsidRDefault="00EF348E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F34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53608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AF" w:rsidRDefault="007D11AF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</w:t>
      </w:r>
      <w:r w:rsidR="0057123E">
        <w:rPr>
          <w:rFonts w:ascii="Times New Roman" w:hAnsi="Times New Roman"/>
          <w:sz w:val="28"/>
          <w:szCs w:val="28"/>
          <w:lang w:val="uk-UA"/>
        </w:rPr>
        <w:t>лаборант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D11AF" w:rsidRDefault="007D11AF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68A2" w:rsidRDefault="002568A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568A2" w:rsidRDefault="003C4062" w:rsidP="005712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0" w:name="_GoBack"/>
      <w:r w:rsidRPr="003C40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6067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57123E" w:rsidRDefault="0057123E" w:rsidP="0057123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практик»</w:t>
      </w:r>
    </w:p>
    <w:p w:rsidR="0057123E" w:rsidRDefault="0057123E" w:rsidP="005712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68A2" w:rsidRDefault="002568A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568A2" w:rsidRPr="00E86E93" w:rsidRDefault="00E86E93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86E9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89596" cy="2684530"/>
            <wp:effectExtent l="0" t="254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682" cy="26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93" w:rsidRDefault="00E86E93" w:rsidP="00E86E9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лектор» в якості адміністратора для користувача «практик»</w:t>
      </w:r>
    </w:p>
    <w:p w:rsidR="002568A2" w:rsidRDefault="002568A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568A2" w:rsidRPr="00E86E93" w:rsidRDefault="00E86E93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86E9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9810" cy="2747345"/>
            <wp:effectExtent l="0" t="7302" r="349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7984" cy="27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A7" w:rsidRDefault="00E86E93" w:rsidP="00E86E9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лектор» в якості адміністратора для користувача «лаборант»</w:t>
      </w:r>
      <w:r w:rsidR="00C01AA7">
        <w:rPr>
          <w:rFonts w:ascii="Times New Roman" w:hAnsi="Times New Roman"/>
          <w:sz w:val="28"/>
          <w:szCs w:val="28"/>
          <w:lang w:val="uk-UA"/>
        </w:rPr>
        <w:br w:type="page"/>
      </w:r>
    </w:p>
    <w:p w:rsidR="002568A2" w:rsidRDefault="00CD4B40" w:rsidP="00E86E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D4B4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73726" cy="5475589"/>
            <wp:effectExtent l="8573" t="0" r="2857" b="2858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8657" cy="54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B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адміністратор даних»</w:t>
      </w:r>
    </w:p>
    <w:p w:rsidR="007E2EB9" w:rsidRDefault="007E2E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01AA7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E2E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8245" cy="3891280"/>
            <wp:effectExtent l="6033" t="0" r="793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824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B9" w:rsidRDefault="007E2EB9" w:rsidP="007E2E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адміністратор інформаційної системи»</w:t>
      </w:r>
    </w:p>
    <w:p w:rsidR="007E2EB9" w:rsidRPr="00F16DC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E2EB9" w:rsidRPr="00F16DC9" w:rsidSect="008B049F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B2" w:rsidRDefault="004C57B2" w:rsidP="00473B5E">
      <w:pPr>
        <w:spacing w:after="0" w:line="240" w:lineRule="auto"/>
      </w:pPr>
      <w:r>
        <w:separator/>
      </w:r>
    </w:p>
  </w:endnote>
  <w:endnote w:type="continuationSeparator" w:id="0">
    <w:p w:rsidR="004C57B2" w:rsidRDefault="004C57B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B2" w:rsidRDefault="004C57B2" w:rsidP="00473B5E">
      <w:pPr>
        <w:spacing w:after="0" w:line="240" w:lineRule="auto"/>
      </w:pPr>
      <w:r>
        <w:separator/>
      </w:r>
    </w:p>
  </w:footnote>
  <w:footnote w:type="continuationSeparator" w:id="0">
    <w:p w:rsidR="004C57B2" w:rsidRDefault="004C57B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06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54A9"/>
    <w:rsid w:val="001E32A8"/>
    <w:rsid w:val="00201CDE"/>
    <w:rsid w:val="0020208D"/>
    <w:rsid w:val="002073DA"/>
    <w:rsid w:val="00230ABB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913D-2362-4B59-A0BC-3BEC091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2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-PC</cp:lastModifiedBy>
  <cp:revision>34</cp:revision>
  <cp:lastPrinted>2016-09-20T02:26:00Z</cp:lastPrinted>
  <dcterms:created xsi:type="dcterms:W3CDTF">2016-06-03T05:05:00Z</dcterms:created>
  <dcterms:modified xsi:type="dcterms:W3CDTF">2016-09-20T02:35:00Z</dcterms:modified>
</cp:coreProperties>
</file>